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EA30" w14:textId="5C5F1F65" w:rsidR="003C55CD" w:rsidRPr="002C2CCD" w:rsidRDefault="57FC2C1B" w:rsidP="57FC2C1B">
      <w:pPr>
        <w:spacing w:before="60"/>
        <w:rPr>
          <w:rFonts w:ascii="Calibri" w:eastAsia="Calibri" w:hAnsi="Calibri" w:cs="Calibri"/>
          <w:sz w:val="22"/>
          <w:szCs w:val="22"/>
        </w:rPr>
      </w:pPr>
      <w:r w:rsidRPr="57FC2C1B">
        <w:rPr>
          <w:rFonts w:ascii="Calibri" w:eastAsia="Calibri" w:hAnsi="Calibri" w:cs="Calibri"/>
          <w:sz w:val="22"/>
          <w:szCs w:val="22"/>
        </w:rPr>
        <w:t xml:space="preserve">The Deadline to submit the Intent to Bid form </w:t>
      </w:r>
      <w:proofErr w:type="gramStart"/>
      <w:r w:rsidRPr="57FC2C1B">
        <w:rPr>
          <w:rFonts w:ascii="Calibri" w:eastAsia="Calibri" w:hAnsi="Calibri" w:cs="Calibri"/>
          <w:sz w:val="22"/>
          <w:szCs w:val="22"/>
        </w:rPr>
        <w:t>is</w:t>
      </w:r>
      <w:r w:rsidRPr="000D2B39">
        <w:rPr>
          <w:rFonts w:ascii="Calibri" w:eastAsia="Calibri" w:hAnsi="Calibri" w:cs="Calibri"/>
          <w:sz w:val="22"/>
          <w:szCs w:val="22"/>
        </w:rPr>
        <w:t>:</w:t>
      </w:r>
      <w:proofErr w:type="gramEnd"/>
      <w:r w:rsidRPr="000D2B39">
        <w:rPr>
          <w:rFonts w:ascii="Calibri" w:eastAsia="Calibri" w:hAnsi="Calibri" w:cs="Calibri"/>
          <w:sz w:val="22"/>
          <w:szCs w:val="22"/>
        </w:rPr>
        <w:t xml:space="preserve">  </w:t>
      </w:r>
      <w:r w:rsidRPr="000D2B39">
        <w:rPr>
          <w:rFonts w:ascii="Calibri" w:eastAsia="Calibri" w:hAnsi="Calibri" w:cs="Calibri"/>
          <w:sz w:val="22"/>
          <w:szCs w:val="22"/>
          <w:u w:val="single"/>
        </w:rPr>
        <w:t xml:space="preserve"> Date </w:t>
      </w:r>
      <w:r w:rsidR="000D2B39" w:rsidRPr="000D2B39">
        <w:rPr>
          <w:rFonts w:ascii="Calibri" w:eastAsia="Calibri" w:hAnsi="Calibri" w:cs="Calibri"/>
          <w:sz w:val="22"/>
          <w:szCs w:val="22"/>
          <w:u w:val="single"/>
        </w:rPr>
        <w:t>August</w:t>
      </w:r>
      <w:r w:rsidR="00C303E0" w:rsidRPr="000D2B39">
        <w:rPr>
          <w:rFonts w:ascii="Calibri" w:eastAsia="Calibri" w:hAnsi="Calibri" w:cs="Calibri"/>
          <w:sz w:val="22"/>
          <w:szCs w:val="22"/>
          <w:u w:val="single"/>
        </w:rPr>
        <w:t xml:space="preserve"> 2</w:t>
      </w:r>
      <w:r w:rsidR="000D2B39" w:rsidRPr="000D2B39">
        <w:rPr>
          <w:rFonts w:ascii="Calibri" w:eastAsia="Calibri" w:hAnsi="Calibri" w:cs="Calibri"/>
          <w:sz w:val="22"/>
          <w:szCs w:val="22"/>
          <w:u w:val="single"/>
        </w:rPr>
        <w:t>3</w:t>
      </w:r>
      <w:r w:rsidRPr="000D2B39">
        <w:rPr>
          <w:rFonts w:ascii="Calibri" w:eastAsia="Calibri" w:hAnsi="Calibri" w:cs="Calibri"/>
          <w:sz w:val="22"/>
          <w:szCs w:val="22"/>
          <w:u w:val="single"/>
        </w:rPr>
        <w:t xml:space="preserve">, </w:t>
      </w:r>
      <w:r w:rsidR="00C303E0" w:rsidRPr="000D2B39">
        <w:rPr>
          <w:rFonts w:ascii="Calibri" w:eastAsia="Calibri" w:hAnsi="Calibri" w:cs="Calibri"/>
          <w:sz w:val="22"/>
          <w:szCs w:val="22"/>
          <w:u w:val="single"/>
        </w:rPr>
        <w:t>2022</w:t>
      </w:r>
      <w:r w:rsidRPr="57FC2C1B">
        <w:rPr>
          <w:rFonts w:ascii="Calibri" w:eastAsia="Calibri" w:hAnsi="Calibri" w:cs="Calibri"/>
          <w:sz w:val="22"/>
          <w:szCs w:val="22"/>
          <w:u w:val="single"/>
        </w:rPr>
        <w:t xml:space="preserve"> by 3:00 pm Arizona Time</w:t>
      </w:r>
    </w:p>
    <w:p w14:paraId="370E969E" w14:textId="6BE07D57" w:rsidR="003C55CD" w:rsidRPr="002C2CCD" w:rsidRDefault="003C55CD" w:rsidP="57FC2C1B">
      <w:pPr>
        <w:spacing w:before="60"/>
        <w:ind w:right="249"/>
        <w:rPr>
          <w:rFonts w:ascii="Calibri" w:eastAsia="Calibri" w:hAnsi="Calibri" w:cs="Calibri"/>
          <w:sz w:val="22"/>
          <w:szCs w:val="22"/>
        </w:rPr>
      </w:pPr>
    </w:p>
    <w:p w14:paraId="06BACA3B" w14:textId="5C1E7CE5" w:rsidR="003C55CD" w:rsidRPr="002C2CCD" w:rsidRDefault="57FC2C1B" w:rsidP="57FC2C1B">
      <w:pPr>
        <w:rPr>
          <w:rFonts w:asciiTheme="minorHAnsi" w:hAnsiTheme="minorHAnsi" w:cstheme="minorBidi"/>
          <w:sz w:val="22"/>
          <w:szCs w:val="22"/>
        </w:rPr>
      </w:pPr>
      <w:r w:rsidRPr="57FC2C1B">
        <w:rPr>
          <w:rFonts w:ascii="Calibri" w:eastAsia="Calibri" w:hAnsi="Calibri" w:cs="Calibri"/>
          <w:sz w:val="22"/>
          <w:szCs w:val="22"/>
        </w:rPr>
        <w:t xml:space="preserve">Each Offeror MUST SUBMIT AN INTENT TO BID FORM by the deadline above </w:t>
      </w:r>
      <w:proofErr w:type="gramStart"/>
      <w:r w:rsidRPr="57FC2C1B">
        <w:rPr>
          <w:rFonts w:ascii="Calibri" w:eastAsia="Calibri" w:hAnsi="Calibri" w:cs="Calibri"/>
          <w:sz w:val="22"/>
          <w:szCs w:val="22"/>
        </w:rPr>
        <w:t>in order to</w:t>
      </w:r>
      <w:proofErr w:type="gramEnd"/>
      <w:r w:rsidRPr="57FC2C1B">
        <w:rPr>
          <w:rFonts w:ascii="Calibri" w:eastAsia="Calibri" w:hAnsi="Calibri" w:cs="Calibri"/>
          <w:sz w:val="22"/>
          <w:szCs w:val="22"/>
        </w:rPr>
        <w:t xml:space="preserve"> receive access to the AHCCCS Secure File Share (ASFS). FAILURE TO SUBMIT </w:t>
      </w:r>
      <w:r w:rsidRPr="57FC2C1B">
        <w:rPr>
          <w:rFonts w:ascii="Calibri" w:eastAsia="Calibri" w:hAnsi="Calibri" w:cs="Calibri"/>
          <w:caps/>
          <w:sz w:val="22"/>
          <w:szCs w:val="22"/>
        </w:rPr>
        <w:t>AN INTENT TO BID</w:t>
      </w:r>
      <w:r w:rsidRPr="57FC2C1B">
        <w:rPr>
          <w:rFonts w:ascii="Calibri" w:eastAsia="Calibri" w:hAnsi="Calibri" w:cs="Calibri"/>
          <w:sz w:val="22"/>
          <w:szCs w:val="22"/>
        </w:rPr>
        <w:t xml:space="preserve"> form by the due date will DISQUALIFY any potential Offeror FROM SUBMITTING A PROPOSAL FOR THE SOLICITATION.</w:t>
      </w:r>
      <w:r w:rsidR="002C2CCD" w:rsidRPr="57FC2C1B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 </w:t>
      </w:r>
      <w:r w:rsidR="000A3347" w:rsidRPr="57FC2C1B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Access to the ASFS </w:t>
      </w:r>
      <w:r w:rsidR="000D73E3" w:rsidRPr="57FC2C1B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is restricted to three (3) individuals per Offeror. </w:t>
      </w:r>
      <w:r w:rsidR="000D73E3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 Each </w:t>
      </w:r>
      <w:r w:rsidR="000A3347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person requesting access shall be an employee of the potential Offeror and not a consultant or independent contractor. </w:t>
      </w:r>
    </w:p>
    <w:p w14:paraId="5DAB6C7B" w14:textId="77777777" w:rsidR="000D73E3" w:rsidRDefault="000D73E3" w:rsidP="000A3347">
      <w:pPr>
        <w:pStyle w:val="BodyText"/>
        <w:spacing w:before="6"/>
        <w:rPr>
          <w:rFonts w:asciiTheme="minorHAnsi" w:hAnsiTheme="minorHAnsi" w:cstheme="minorBidi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070"/>
        <w:gridCol w:w="5940"/>
      </w:tblGrid>
      <w:tr w:rsidR="00DF3BC8" w14:paraId="02583FFA" w14:textId="77777777" w:rsidTr="009549D7">
        <w:trPr>
          <w:trHeight w:val="292"/>
        </w:trPr>
        <w:tc>
          <w:tcPr>
            <w:tcW w:w="990" w:type="dxa"/>
          </w:tcPr>
          <w:p w14:paraId="649841BE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0" w:type="dxa"/>
          </w:tcPr>
          <w:p w14:paraId="0D909AED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940" w:type="dxa"/>
          </w:tcPr>
          <w:p w14:paraId="02EB378F" w14:textId="0CCDD2E8" w:rsidR="00DF3BC8" w:rsidRDefault="00DF3BC8" w:rsidP="00DF3BC8">
            <w:pPr>
              <w:pStyle w:val="BodyText"/>
              <w:spacing w:before="6"/>
            </w:pPr>
          </w:p>
        </w:tc>
      </w:tr>
      <w:tr w:rsidR="00DF3BC8" w14:paraId="6AC2AAED" w14:textId="77777777" w:rsidTr="009549D7">
        <w:trPr>
          <w:trHeight w:val="270"/>
        </w:trPr>
        <w:tc>
          <w:tcPr>
            <w:tcW w:w="990" w:type="dxa"/>
          </w:tcPr>
          <w:p w14:paraId="18F999B5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0" w:type="dxa"/>
          </w:tcPr>
          <w:p w14:paraId="59AD10AE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5940" w:type="dxa"/>
          </w:tcPr>
          <w:p w14:paraId="6A05A809" w14:textId="222A7066" w:rsidR="00DF3BC8" w:rsidRDefault="00DF3BC8" w:rsidP="00DF3BC8">
            <w:pPr>
              <w:pStyle w:val="BodyText"/>
              <w:spacing w:before="6"/>
            </w:pPr>
          </w:p>
        </w:tc>
      </w:tr>
      <w:tr w:rsidR="00DF3BC8" w14:paraId="396D3FAD" w14:textId="77777777" w:rsidTr="009549D7">
        <w:trPr>
          <w:trHeight w:val="270"/>
        </w:trPr>
        <w:tc>
          <w:tcPr>
            <w:tcW w:w="990" w:type="dxa"/>
          </w:tcPr>
          <w:p w14:paraId="5FCD5EC4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70" w:type="dxa"/>
          </w:tcPr>
          <w:p w14:paraId="6688DE1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940" w:type="dxa"/>
          </w:tcPr>
          <w:p w14:paraId="5A39BBE3" w14:textId="747EA080" w:rsidR="00DF3BC8" w:rsidRDefault="00DF3BC8" w:rsidP="00DF3BC8">
            <w:pPr>
              <w:pStyle w:val="BodyText"/>
              <w:spacing w:before="6"/>
            </w:pPr>
          </w:p>
        </w:tc>
      </w:tr>
      <w:tr w:rsidR="00DF3BC8" w14:paraId="1A976264" w14:textId="77777777" w:rsidTr="009549D7">
        <w:trPr>
          <w:trHeight w:val="300"/>
        </w:trPr>
        <w:tc>
          <w:tcPr>
            <w:tcW w:w="990" w:type="dxa"/>
          </w:tcPr>
          <w:p w14:paraId="2598DEE6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70" w:type="dxa"/>
          </w:tcPr>
          <w:p w14:paraId="7E535C64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5940" w:type="dxa"/>
          </w:tcPr>
          <w:p w14:paraId="41C8F396" w14:textId="0F47E103" w:rsidR="00DF3BC8" w:rsidRDefault="00DF3BC8" w:rsidP="00DF3BC8">
            <w:pPr>
              <w:pStyle w:val="BodyText"/>
              <w:spacing w:before="6"/>
            </w:pPr>
          </w:p>
        </w:tc>
      </w:tr>
      <w:tr w:rsidR="00DF3BC8" w14:paraId="2CB4BBC1" w14:textId="77777777" w:rsidTr="009549D7">
        <w:trPr>
          <w:trHeight w:val="270"/>
        </w:trPr>
        <w:tc>
          <w:tcPr>
            <w:tcW w:w="990" w:type="dxa"/>
          </w:tcPr>
          <w:p w14:paraId="78941E47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70" w:type="dxa"/>
          </w:tcPr>
          <w:p w14:paraId="48A3406A" w14:textId="1792B725" w:rsidR="002C2CCD" w:rsidRDefault="0074715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5940" w:type="dxa"/>
          </w:tcPr>
          <w:p w14:paraId="0D0B940D" w14:textId="2CF1E36A" w:rsidR="009549D7" w:rsidRDefault="009549D7" w:rsidP="00DF3BC8">
            <w:pPr>
              <w:pStyle w:val="BodyText"/>
              <w:spacing w:before="6"/>
            </w:pPr>
          </w:p>
        </w:tc>
      </w:tr>
      <w:tr w:rsidR="00DF3BC8" w14:paraId="6B5E888C" w14:textId="77777777" w:rsidTr="009549D7">
        <w:trPr>
          <w:trHeight w:val="339"/>
        </w:trPr>
        <w:tc>
          <w:tcPr>
            <w:tcW w:w="990" w:type="dxa"/>
          </w:tcPr>
          <w:p w14:paraId="29B4EA11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70" w:type="dxa"/>
          </w:tcPr>
          <w:p w14:paraId="5DAEF62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Address</w:t>
            </w:r>
          </w:p>
        </w:tc>
        <w:tc>
          <w:tcPr>
            <w:tcW w:w="5940" w:type="dxa"/>
          </w:tcPr>
          <w:p w14:paraId="44EAFD9C" w14:textId="1EF5CB4A" w:rsidR="009549D7" w:rsidRDefault="009549D7" w:rsidP="00DF3BC8">
            <w:pPr>
              <w:pStyle w:val="BodyText"/>
              <w:spacing w:before="6"/>
            </w:pPr>
          </w:p>
        </w:tc>
      </w:tr>
      <w:tr w:rsidR="00DF3BC8" w14:paraId="45E62DB8" w14:textId="77777777" w:rsidTr="009549D7">
        <w:trPr>
          <w:trHeight w:val="357"/>
        </w:trPr>
        <w:tc>
          <w:tcPr>
            <w:tcW w:w="990" w:type="dxa"/>
          </w:tcPr>
          <w:p w14:paraId="75697EEC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70" w:type="dxa"/>
          </w:tcPr>
          <w:p w14:paraId="36F1AF11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website</w:t>
            </w:r>
          </w:p>
        </w:tc>
        <w:tc>
          <w:tcPr>
            <w:tcW w:w="5940" w:type="dxa"/>
          </w:tcPr>
          <w:p w14:paraId="4B94D5A5" w14:textId="57D0FF73" w:rsidR="00DF3BC8" w:rsidRDefault="00DF3BC8" w:rsidP="00DF3BC8">
            <w:pPr>
              <w:pStyle w:val="BodyText"/>
              <w:spacing w:before="6"/>
            </w:pPr>
          </w:p>
        </w:tc>
      </w:tr>
    </w:tbl>
    <w:p w14:paraId="3656B9AB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7110"/>
        <w:gridCol w:w="1908"/>
      </w:tblGrid>
      <w:tr w:rsidR="002C2CCD" w14:paraId="6829ECF4" w14:textId="77777777" w:rsidTr="009549D7">
        <w:tc>
          <w:tcPr>
            <w:tcW w:w="7110" w:type="dxa"/>
            <w:shd w:val="clear" w:color="auto" w:fill="BFBFBF" w:themeFill="background1" w:themeFillShade="BF"/>
          </w:tcPr>
          <w:p w14:paraId="2F3C3F24" w14:textId="77777777" w:rsidR="002C2CCD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attest that the following is true:</w:t>
            </w:r>
          </w:p>
          <w:p w14:paraId="45FB0818" w14:textId="77777777" w:rsidR="009549D7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  <w:shd w:val="clear" w:color="auto" w:fill="BFBFBF" w:themeFill="background1" w:themeFillShade="BF"/>
          </w:tcPr>
          <w:p w14:paraId="1585C181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s</w:t>
            </w:r>
          </w:p>
        </w:tc>
      </w:tr>
      <w:tr w:rsidR="002C2CCD" w14:paraId="3F5EC10E" w14:textId="77777777" w:rsidTr="009549D7">
        <w:trPr>
          <w:trHeight w:val="594"/>
        </w:trPr>
        <w:tc>
          <w:tcPr>
            <w:tcW w:w="7110" w:type="dxa"/>
          </w:tcPr>
          <w:p w14:paraId="61091442" w14:textId="62FA1E37" w:rsidR="002C2CCD" w:rsidRDefault="002C2CCD" w:rsidP="007460E3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</w:t>
            </w:r>
            <w:r w:rsidR="009549D7">
              <w:rPr>
                <w:rFonts w:asciiTheme="minorHAnsi" w:hAnsiTheme="minorHAnsi" w:cstheme="minorHAnsi"/>
              </w:rPr>
              <w:t xml:space="preserve">mpany (listed in box #5 above) </w:t>
            </w:r>
            <w:r>
              <w:rPr>
                <w:rFonts w:asciiTheme="minorHAnsi" w:hAnsiTheme="minorHAnsi" w:cstheme="minorHAnsi"/>
              </w:rPr>
              <w:t>has</w:t>
            </w:r>
            <w:r w:rsidR="007460E3">
              <w:rPr>
                <w:rFonts w:asciiTheme="minorHAnsi" w:hAnsiTheme="minorHAnsi" w:cstheme="minorHAnsi"/>
              </w:rPr>
              <w:t xml:space="preserve"> experience</w:t>
            </w:r>
            <w:r w:rsidR="007460E3">
              <w:t xml:space="preserve"> </w:t>
            </w:r>
            <w:r w:rsidR="00747158">
              <w:t xml:space="preserve">providing </w:t>
            </w:r>
            <w:r w:rsidR="00274A3A">
              <w:rPr>
                <w:rFonts w:asciiTheme="minorHAnsi" w:hAnsiTheme="minorHAnsi" w:cstheme="minorHAnsi"/>
              </w:rPr>
              <w:t>“Solicitation</w:t>
            </w:r>
            <w:r w:rsidR="00747158">
              <w:rPr>
                <w:rFonts w:asciiTheme="minorHAnsi" w:hAnsiTheme="minorHAnsi" w:cstheme="minorHAnsi"/>
              </w:rPr>
              <w:t xml:space="preserve"> Services</w:t>
            </w:r>
            <w:r w:rsidR="00274A3A">
              <w:rPr>
                <w:rFonts w:asciiTheme="minorHAnsi" w:hAnsiTheme="minorHAnsi" w:cstheme="minorHAnsi"/>
              </w:rPr>
              <w:t>”</w:t>
            </w:r>
            <w:r w:rsidR="009978B6">
              <w:rPr>
                <w:rFonts w:asciiTheme="minorHAnsi" w:hAnsiTheme="minorHAnsi" w:cstheme="minorHAnsi"/>
              </w:rPr>
              <w:t xml:space="preserve"> </w:t>
            </w:r>
            <w:r w:rsidR="007460E3">
              <w:rPr>
                <w:rFonts w:asciiTheme="minorHAnsi" w:hAnsiTheme="minorHAnsi" w:cstheme="minorHAnsi"/>
              </w:rPr>
              <w:t xml:space="preserve">as described in </w:t>
            </w:r>
            <w:r w:rsidR="009549D7">
              <w:rPr>
                <w:rFonts w:asciiTheme="minorHAnsi" w:hAnsiTheme="minorHAnsi" w:cstheme="minorHAnsi"/>
              </w:rPr>
              <w:t>this RFP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908" w:type="dxa"/>
          </w:tcPr>
          <w:p w14:paraId="049F31CB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5B7B4EA4" w14:textId="77777777" w:rsidTr="009549D7">
        <w:tc>
          <w:tcPr>
            <w:tcW w:w="7110" w:type="dxa"/>
          </w:tcPr>
          <w:p w14:paraId="753FF262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mpany (listed in box #5 above) intends, or is considering its intent, to submit a bid for this RFP.</w:t>
            </w:r>
          </w:p>
        </w:tc>
        <w:tc>
          <w:tcPr>
            <w:tcW w:w="1908" w:type="dxa"/>
          </w:tcPr>
          <w:p w14:paraId="53128261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72F91922" w14:textId="77777777" w:rsidTr="009549D7">
        <w:tc>
          <w:tcPr>
            <w:tcW w:w="7110" w:type="dxa"/>
          </w:tcPr>
          <w:p w14:paraId="53156D86" w14:textId="77777777" w:rsidR="002C2CCD" w:rsidRPr="009549D7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>I understand that submittal of this form does not obligate my company to submit a bid.</w:t>
            </w:r>
          </w:p>
        </w:tc>
        <w:tc>
          <w:tcPr>
            <w:tcW w:w="1908" w:type="dxa"/>
          </w:tcPr>
          <w:p w14:paraId="62486C05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0CE0544C" w14:textId="77777777" w:rsidTr="009549D7">
        <w:tc>
          <w:tcPr>
            <w:tcW w:w="7110" w:type="dxa"/>
          </w:tcPr>
          <w:p w14:paraId="546CAE8C" w14:textId="77777777" w:rsidR="002C2CCD" w:rsidRPr="009549D7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 xml:space="preserve">I am </w:t>
            </w:r>
            <w:r w:rsidR="009549D7">
              <w:rPr>
                <w:rFonts w:asciiTheme="minorHAnsi" w:hAnsiTheme="minorHAnsi" w:cstheme="minorHAnsi"/>
              </w:rPr>
              <w:t>an</w:t>
            </w:r>
            <w:r w:rsidRPr="009549D7">
              <w:rPr>
                <w:rFonts w:asciiTheme="minorHAnsi" w:hAnsiTheme="minorHAnsi" w:cstheme="minorHAnsi"/>
              </w:rPr>
              <w:t xml:space="preserve"> employee of my company (listed in box #5 above) and not a consultant or independent contractor.</w:t>
            </w:r>
          </w:p>
        </w:tc>
        <w:tc>
          <w:tcPr>
            <w:tcW w:w="1908" w:type="dxa"/>
          </w:tcPr>
          <w:p w14:paraId="4101652C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651763CA" w14:textId="77777777" w:rsidTr="009549D7">
        <w:trPr>
          <w:trHeight w:val="810"/>
        </w:trPr>
        <w:tc>
          <w:tcPr>
            <w:tcW w:w="7110" w:type="dxa"/>
          </w:tcPr>
          <w:p w14:paraId="711D62F8" w14:textId="0E00F3B2" w:rsidR="009549D7" w:rsidRPr="009549D7" w:rsidRDefault="002C2CCD" w:rsidP="009549D7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I understand that it is my responsibility to ensure that the data </w:t>
            </w:r>
            <w:r w:rsidR="00E24FC8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uploaded </w:t>
            </w:r>
            <w:r w:rsidR="00827859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to </w:t>
            </w:r>
            <w:r w:rsidR="0004701B">
              <w:rPr>
                <w:rFonts w:asciiTheme="minorHAnsi" w:eastAsiaTheme="minorEastAsia" w:hAnsiTheme="minorHAnsi" w:cstheme="minorBidi"/>
                <w:spacing w:val="-2"/>
                <w:lang w:eastAsia="zh-CN"/>
              </w:rPr>
              <w:t>ASFS</w:t>
            </w:r>
            <w:r w:rsidR="0004701B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is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shared only with employees of my company </w:t>
            </w:r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(not consultants or independent contractors) 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who need this information </w:t>
            </w:r>
            <w:r w:rsidR="0042009E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to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cr</w:t>
            </w:r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eate </w:t>
            </w:r>
            <w:r w:rsidR="0042009E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 proposal</w:t>
            </w:r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for this RFP, and that it is ONLY used for purposes of this RFP. </w:t>
            </w:r>
          </w:p>
        </w:tc>
        <w:tc>
          <w:tcPr>
            <w:tcW w:w="1908" w:type="dxa"/>
          </w:tcPr>
          <w:p w14:paraId="4B99056E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9549D7" w14:paraId="5B015201" w14:textId="77777777" w:rsidTr="009549D7">
        <w:trPr>
          <w:trHeight w:val="290"/>
        </w:trPr>
        <w:tc>
          <w:tcPr>
            <w:tcW w:w="7110" w:type="dxa"/>
          </w:tcPr>
          <w:p w14:paraId="6D18BA63" w14:textId="43DCFB0C" w:rsidR="009549D7" w:rsidRDefault="009549D7" w:rsidP="009549D7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I understand that it is my responsibility that </w:t>
            </w:r>
            <w:r w:rsidR="0042009E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ll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copies of the data retrieved from </w:t>
            </w:r>
            <w:r w:rsidR="00274A3A">
              <w:rPr>
                <w:rFonts w:asciiTheme="minorHAnsi" w:eastAsiaTheme="minorEastAsia" w:hAnsiTheme="minorHAnsi" w:cstheme="minorBidi"/>
                <w:spacing w:val="-2"/>
                <w:lang w:eastAsia="zh-CN"/>
              </w:rPr>
              <w:t>ASFS</w:t>
            </w:r>
            <w:r w:rsidR="00274A3A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shall be destroyed after the award of this RFP.   </w:t>
            </w:r>
          </w:p>
        </w:tc>
        <w:tc>
          <w:tcPr>
            <w:tcW w:w="1908" w:type="dxa"/>
          </w:tcPr>
          <w:p w14:paraId="1299C43A" w14:textId="77777777" w:rsidR="009549D7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4DDBEF00" w14:textId="77777777" w:rsidR="00DF3BC8" w:rsidRDefault="00DF3BC8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3CF2D8B6" w14:textId="77777777" w:rsidR="002C2CCD" w:rsidRDefault="002C2CCD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363554B1" w14:textId="77777777" w:rsidR="00DF3BC8" w:rsidRDefault="009549D7" w:rsidP="000A3347">
      <w:pPr>
        <w:pStyle w:val="BodyText"/>
        <w:spacing w:before="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gnature</w:t>
      </w:r>
      <w:r w:rsidR="00DF3BC8">
        <w:rPr>
          <w:rFonts w:asciiTheme="minorHAnsi" w:hAnsiTheme="minorHAnsi" w:cstheme="minorHAnsi"/>
          <w:b/>
        </w:rPr>
        <w:t>:</w:t>
      </w:r>
      <w:r w:rsidR="002C2CCD">
        <w:rPr>
          <w:rFonts w:asciiTheme="minorHAnsi" w:hAnsiTheme="minorHAnsi" w:cstheme="minorHAnsi"/>
          <w:b/>
        </w:rPr>
        <w:t xml:space="preserve">  ______________________</w:t>
      </w:r>
      <w:r>
        <w:rPr>
          <w:rFonts w:asciiTheme="minorHAnsi" w:hAnsiTheme="minorHAnsi" w:cstheme="minorHAnsi"/>
          <w:b/>
        </w:rPr>
        <w:t>______</w:t>
      </w:r>
      <w:r w:rsidR="002C2CCD">
        <w:rPr>
          <w:rFonts w:asciiTheme="minorHAnsi" w:hAnsiTheme="minorHAnsi" w:cstheme="minorHAnsi"/>
          <w:b/>
        </w:rPr>
        <w:t>_____________    Date: ______________</w:t>
      </w:r>
    </w:p>
    <w:p w14:paraId="0FB78278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65C1D4D6" w14:textId="3FEF1AE8" w:rsidR="000A3347" w:rsidRDefault="000A3347" w:rsidP="57FC2C1B">
      <w:pPr>
        <w:pStyle w:val="BodyText"/>
        <w:spacing w:before="6"/>
        <w:rPr>
          <w:color w:val="0000FF"/>
        </w:rPr>
      </w:pPr>
      <w:r w:rsidRPr="57FC2C1B">
        <w:rPr>
          <w:rFonts w:asciiTheme="minorHAnsi" w:hAnsiTheme="minorHAnsi" w:cstheme="minorBidi"/>
          <w:b/>
          <w:bCs/>
        </w:rPr>
        <w:t>This form shall be submitted to</w:t>
      </w:r>
      <w:r w:rsidR="00827859" w:rsidRPr="57FC2C1B">
        <w:rPr>
          <w:rFonts w:asciiTheme="minorHAnsi" w:hAnsiTheme="minorHAnsi" w:cstheme="minorBidi"/>
          <w:b/>
          <w:bCs/>
        </w:rPr>
        <w:t>:</w:t>
      </w:r>
      <w:r w:rsidR="00BA13D8" w:rsidRPr="57FC2C1B">
        <w:rPr>
          <w:rFonts w:asciiTheme="minorHAnsi" w:hAnsiTheme="minorHAnsi" w:cstheme="minorBidi"/>
          <w:b/>
          <w:bCs/>
        </w:rPr>
        <w:t xml:space="preserve">  </w:t>
      </w:r>
      <w:hyperlink r:id="rId11">
        <w:r w:rsidR="0004701B" w:rsidRPr="57FC2C1B">
          <w:rPr>
            <w:rStyle w:val="Hyperlink"/>
            <w:rFonts w:asciiTheme="minorHAnsi" w:hAnsiTheme="minorHAnsi" w:cstheme="minorBidi"/>
          </w:rPr>
          <w:t>Procurement@azahcccs.gov</w:t>
        </w:r>
      </w:hyperlink>
    </w:p>
    <w:p w14:paraId="1D710407" w14:textId="3EE7BF69" w:rsidR="57FC2C1B" w:rsidRDefault="57FC2C1B" w:rsidP="57FC2C1B">
      <w:pPr>
        <w:pStyle w:val="BodyText"/>
        <w:spacing w:before="6"/>
      </w:pPr>
      <w:r w:rsidRPr="57FC2C1B">
        <w:t xml:space="preserve">Once intent to bid is received, the Offeror will receive an email with access and instructions to the ASFS. </w:t>
      </w:r>
    </w:p>
    <w:p w14:paraId="7483FE7F" w14:textId="77777777" w:rsidR="00C303E0" w:rsidRDefault="00C303E0" w:rsidP="57FC2C1B">
      <w:pPr>
        <w:pStyle w:val="BodyText"/>
        <w:spacing w:before="6"/>
        <w:rPr>
          <w:color w:val="000000" w:themeColor="text1"/>
        </w:rPr>
      </w:pPr>
    </w:p>
    <w:p w14:paraId="48E16648" w14:textId="0BC944B7" w:rsidR="57FC2C1B" w:rsidRDefault="57FC2C1B" w:rsidP="57FC2C1B">
      <w:pPr>
        <w:pStyle w:val="BodyText"/>
        <w:spacing w:before="6"/>
        <w:rPr>
          <w:color w:val="0000FF"/>
        </w:rPr>
      </w:pPr>
      <w:r w:rsidRPr="57FC2C1B">
        <w:rPr>
          <w:color w:val="000000" w:themeColor="text1"/>
        </w:rPr>
        <w:t xml:space="preserve">If assistance is needed, please contact the assigned AHCCCS Procurement </w:t>
      </w:r>
      <w:r w:rsidR="002964A4">
        <w:rPr>
          <w:color w:val="000000" w:themeColor="text1"/>
        </w:rPr>
        <w:t>Officer</w:t>
      </w:r>
      <w:r w:rsidRPr="57FC2C1B">
        <w:rPr>
          <w:color w:val="000000" w:themeColor="text1"/>
        </w:rPr>
        <w:t xml:space="preserve"> listed on the front page of the solicitation at </w:t>
      </w:r>
      <w:hyperlink r:id="rId12">
        <w:r w:rsidRPr="57FC2C1B">
          <w:rPr>
            <w:rStyle w:val="Hyperlink"/>
          </w:rPr>
          <w:t>Procurement@azahcccs.gov</w:t>
        </w:r>
      </w:hyperlink>
      <w:r w:rsidRPr="57FC2C1B">
        <w:rPr>
          <w:color w:val="0000FF"/>
          <w:u w:val="single"/>
        </w:rPr>
        <w:t>.</w:t>
      </w:r>
    </w:p>
    <w:p w14:paraId="37799861" w14:textId="298166BC" w:rsidR="000A3347" w:rsidRDefault="000A3347" w:rsidP="009549D7">
      <w:pPr>
        <w:pStyle w:val="BodyText"/>
        <w:spacing w:before="6"/>
      </w:pPr>
    </w:p>
    <w:sectPr w:rsidR="000A3347" w:rsidSect="00C303E0">
      <w:headerReference w:type="default" r:id="rId13"/>
      <w:footerReference w:type="default" r:id="rId14"/>
      <w:pgSz w:w="12240" w:h="15840"/>
      <w:pgMar w:top="1550" w:right="1440" w:bottom="990" w:left="1440" w:header="720" w:footer="3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B301" w14:textId="77777777" w:rsidR="008B2C2E" w:rsidRDefault="008B2C2E" w:rsidP="00D03E53">
      <w:r>
        <w:separator/>
      </w:r>
    </w:p>
  </w:endnote>
  <w:endnote w:type="continuationSeparator" w:id="0">
    <w:p w14:paraId="40C08E1A" w14:textId="77777777" w:rsidR="008B2C2E" w:rsidRDefault="008B2C2E" w:rsidP="00D03E53">
      <w:r>
        <w:continuationSeparator/>
      </w:r>
    </w:p>
  </w:endnote>
  <w:endnote w:type="continuationNotice" w:id="1">
    <w:p w14:paraId="5E8CA331" w14:textId="77777777" w:rsidR="008B2C2E" w:rsidRDefault="008B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9D11" w14:textId="77777777" w:rsidR="00C303E0" w:rsidRPr="00C303E0" w:rsidRDefault="00C303E0" w:rsidP="00C303E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AAA8" w14:textId="77777777" w:rsidR="008B2C2E" w:rsidRDefault="008B2C2E" w:rsidP="00D03E53">
      <w:r>
        <w:separator/>
      </w:r>
    </w:p>
  </w:footnote>
  <w:footnote w:type="continuationSeparator" w:id="0">
    <w:p w14:paraId="5AC423DA" w14:textId="77777777" w:rsidR="008B2C2E" w:rsidRDefault="008B2C2E" w:rsidP="00D03E53">
      <w:r>
        <w:continuationSeparator/>
      </w:r>
    </w:p>
  </w:footnote>
  <w:footnote w:type="continuationNotice" w:id="1">
    <w:p w14:paraId="6A76DF16" w14:textId="77777777" w:rsidR="008B2C2E" w:rsidRDefault="008B2C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C96C" w14:textId="3FCBA9FF" w:rsidR="00AB7222" w:rsidRDefault="00AB7222" w:rsidP="00D03E53">
    <w:pPr>
      <w:ind w:left="0"/>
      <w:jc w:val="center"/>
      <w:rPr>
        <w:rFonts w:asciiTheme="minorHAnsi" w:hAnsiTheme="minorHAnsi" w:cstheme="minorHAnsi"/>
        <w:b/>
        <w:spacing w:val="-3"/>
        <w:sz w:val="24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 xml:space="preserve">ATTACHMENT </w:t>
    </w:r>
    <w:r w:rsidR="00A235E3">
      <w:rPr>
        <w:rFonts w:asciiTheme="minorHAnsi" w:hAnsiTheme="minorHAnsi" w:cstheme="minorHAnsi"/>
        <w:b/>
        <w:spacing w:val="-3"/>
        <w:sz w:val="24"/>
        <w:szCs w:val="22"/>
      </w:rPr>
      <w:t>C</w:t>
    </w:r>
  </w:p>
  <w:p w14:paraId="3D276413" w14:textId="73DAF2B1" w:rsidR="00D03E53" w:rsidRPr="00AA66B9" w:rsidRDefault="00745482" w:rsidP="00D03E53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>OFFEROR’</w:t>
    </w:r>
    <w:r w:rsidR="004D1D54">
      <w:rPr>
        <w:rFonts w:asciiTheme="minorHAnsi" w:hAnsiTheme="minorHAnsi" w:cstheme="minorHAnsi"/>
        <w:b/>
        <w:spacing w:val="-3"/>
        <w:sz w:val="24"/>
        <w:szCs w:val="22"/>
      </w:rPr>
      <w:t>S</w:t>
    </w:r>
    <w:r>
      <w:rPr>
        <w:rFonts w:asciiTheme="minorHAnsi" w:hAnsiTheme="minorHAnsi" w:cstheme="minorHAnsi"/>
        <w:b/>
        <w:spacing w:val="-3"/>
        <w:sz w:val="24"/>
        <w:szCs w:val="22"/>
      </w:rPr>
      <w:t xml:space="preserve"> </w:t>
    </w:r>
    <w:r w:rsidR="003C55CD">
      <w:rPr>
        <w:rFonts w:asciiTheme="minorHAnsi" w:hAnsiTheme="minorHAnsi" w:cstheme="minorHAnsi"/>
        <w:b/>
        <w:spacing w:val="-3"/>
        <w:sz w:val="24"/>
        <w:szCs w:val="22"/>
      </w:rPr>
      <w:t>INTENT TO BID</w:t>
    </w:r>
  </w:p>
  <w:p w14:paraId="3B1CFADE" w14:textId="5A28732E" w:rsidR="00C303E0" w:rsidRDefault="00DC7F85" w:rsidP="00D03E53">
    <w:pPr>
      <w:pStyle w:val="Header"/>
      <w:jc w:val="center"/>
      <w:rPr>
        <w:rFonts w:asciiTheme="minorHAnsi" w:hAnsiTheme="minorHAnsi" w:cstheme="minorHAnsi"/>
        <w:spacing w:val="-3"/>
        <w:sz w:val="22"/>
        <w:szCs w:val="22"/>
      </w:rPr>
    </w:pPr>
    <w:r>
      <w:rPr>
        <w:rFonts w:asciiTheme="minorHAnsi" w:hAnsiTheme="minorHAnsi" w:cstheme="minorHAnsi"/>
        <w:spacing w:val="-3"/>
        <w:sz w:val="22"/>
        <w:szCs w:val="22"/>
      </w:rPr>
      <w:t>Travel Related Services Reimbursement</w:t>
    </w:r>
  </w:p>
  <w:p w14:paraId="2946DB82" w14:textId="48BE8F7A" w:rsidR="00D03E53" w:rsidRDefault="007460E3" w:rsidP="00C303E0">
    <w:pPr>
      <w:pStyle w:val="Header"/>
      <w:jc w:val="center"/>
    </w:pPr>
    <w:r>
      <w:rPr>
        <w:rFonts w:asciiTheme="minorHAnsi" w:hAnsiTheme="minorHAnsi" w:cstheme="minorHAnsi"/>
        <w:spacing w:val="-3"/>
        <w:sz w:val="22"/>
        <w:szCs w:val="22"/>
      </w:rPr>
      <w:t>AHCCCS RFP YH</w:t>
    </w:r>
    <w:r w:rsidR="00C303E0">
      <w:rPr>
        <w:rFonts w:asciiTheme="minorHAnsi" w:hAnsiTheme="minorHAnsi" w:cstheme="minorHAnsi"/>
        <w:spacing w:val="-3"/>
        <w:sz w:val="22"/>
        <w:szCs w:val="22"/>
      </w:rPr>
      <w:t>2</w:t>
    </w:r>
    <w:r w:rsidR="00AA6E88">
      <w:rPr>
        <w:rFonts w:asciiTheme="minorHAnsi" w:hAnsiTheme="minorHAnsi" w:cstheme="minorHAnsi"/>
        <w:spacing w:val="-3"/>
        <w:sz w:val="22"/>
        <w:szCs w:val="22"/>
      </w:rPr>
      <w:t>3-00</w:t>
    </w:r>
    <w:r w:rsidR="000D2B39">
      <w:rPr>
        <w:rFonts w:asciiTheme="minorHAnsi" w:hAnsiTheme="minorHAnsi" w:cstheme="minorHAnsi"/>
        <w:spacing w:val="-3"/>
        <w:sz w:val="22"/>
        <w:szCs w:val="22"/>
      </w:rPr>
      <w:t>0</w:t>
    </w:r>
    <w:r w:rsidR="00AA6E88">
      <w:rPr>
        <w:rFonts w:asciiTheme="minorHAnsi" w:hAnsiTheme="minorHAnsi" w:cstheme="minorHAnsi"/>
        <w:spacing w:val="-3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39FD"/>
    <w:multiLevelType w:val="hybridMultilevel"/>
    <w:tmpl w:val="CA4451B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FC4669F"/>
    <w:multiLevelType w:val="hybridMultilevel"/>
    <w:tmpl w:val="3D88E0B6"/>
    <w:lvl w:ilvl="0" w:tplc="3EF4A9E0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0B2B834">
      <w:numFmt w:val="bullet"/>
      <w:lvlText w:val=""/>
      <w:lvlJc w:val="left"/>
      <w:pPr>
        <w:ind w:left="120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60E4FCC">
      <w:numFmt w:val="bullet"/>
      <w:lvlText w:val="•"/>
      <w:lvlJc w:val="left"/>
      <w:pPr>
        <w:ind w:left="1560" w:hanging="269"/>
      </w:pPr>
      <w:rPr>
        <w:rFonts w:hint="default"/>
        <w:lang w:val="en-US" w:eastAsia="en-US" w:bidi="en-US"/>
      </w:rPr>
    </w:lvl>
    <w:lvl w:ilvl="3" w:tplc="ABA8D0CA">
      <w:numFmt w:val="bullet"/>
      <w:lvlText w:val="•"/>
      <w:lvlJc w:val="left"/>
      <w:pPr>
        <w:ind w:left="2565" w:hanging="269"/>
      </w:pPr>
      <w:rPr>
        <w:rFonts w:hint="default"/>
        <w:lang w:val="en-US" w:eastAsia="en-US" w:bidi="en-US"/>
      </w:rPr>
    </w:lvl>
    <w:lvl w:ilvl="4" w:tplc="5DAE4778">
      <w:numFmt w:val="bullet"/>
      <w:lvlText w:val="•"/>
      <w:lvlJc w:val="left"/>
      <w:pPr>
        <w:ind w:left="3570" w:hanging="269"/>
      </w:pPr>
      <w:rPr>
        <w:rFonts w:hint="default"/>
        <w:lang w:val="en-US" w:eastAsia="en-US" w:bidi="en-US"/>
      </w:rPr>
    </w:lvl>
    <w:lvl w:ilvl="5" w:tplc="50B8298A">
      <w:numFmt w:val="bullet"/>
      <w:lvlText w:val="•"/>
      <w:lvlJc w:val="left"/>
      <w:pPr>
        <w:ind w:left="4575" w:hanging="269"/>
      </w:pPr>
      <w:rPr>
        <w:rFonts w:hint="default"/>
        <w:lang w:val="en-US" w:eastAsia="en-US" w:bidi="en-US"/>
      </w:rPr>
    </w:lvl>
    <w:lvl w:ilvl="6" w:tplc="E3B65E94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en-US"/>
      </w:rPr>
    </w:lvl>
    <w:lvl w:ilvl="7" w:tplc="E3F84716">
      <w:numFmt w:val="bullet"/>
      <w:lvlText w:val="•"/>
      <w:lvlJc w:val="left"/>
      <w:pPr>
        <w:ind w:left="6585" w:hanging="269"/>
      </w:pPr>
      <w:rPr>
        <w:rFonts w:hint="default"/>
        <w:lang w:val="en-US" w:eastAsia="en-US" w:bidi="en-US"/>
      </w:rPr>
    </w:lvl>
    <w:lvl w:ilvl="8" w:tplc="A884774E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20E8160C"/>
    <w:multiLevelType w:val="hybridMultilevel"/>
    <w:tmpl w:val="A62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2BE8"/>
    <w:multiLevelType w:val="hybridMultilevel"/>
    <w:tmpl w:val="4F4A2E7A"/>
    <w:lvl w:ilvl="0" w:tplc="4CA0FFA2">
      <w:start w:val="1"/>
      <w:numFmt w:val="decimal"/>
      <w:lvlText w:val="%1."/>
      <w:lvlJc w:val="left"/>
      <w:pPr>
        <w:ind w:left="720" w:hanging="360"/>
      </w:pPr>
    </w:lvl>
    <w:lvl w:ilvl="1" w:tplc="B562EFBE">
      <w:start w:val="1"/>
      <w:numFmt w:val="lowerLetter"/>
      <w:lvlText w:val="%2."/>
      <w:lvlJc w:val="left"/>
      <w:pPr>
        <w:ind w:left="1440" w:hanging="360"/>
      </w:pPr>
    </w:lvl>
    <w:lvl w:ilvl="2" w:tplc="E0A8422E">
      <w:start w:val="1"/>
      <w:numFmt w:val="lowerRoman"/>
      <w:lvlText w:val="%3."/>
      <w:lvlJc w:val="right"/>
      <w:pPr>
        <w:ind w:left="2160" w:hanging="180"/>
      </w:pPr>
    </w:lvl>
    <w:lvl w:ilvl="3" w:tplc="2EACF748">
      <w:start w:val="1"/>
      <w:numFmt w:val="decimal"/>
      <w:lvlText w:val="%4."/>
      <w:lvlJc w:val="left"/>
      <w:pPr>
        <w:ind w:left="2880" w:hanging="360"/>
      </w:pPr>
    </w:lvl>
    <w:lvl w:ilvl="4" w:tplc="30186004">
      <w:start w:val="1"/>
      <w:numFmt w:val="lowerLetter"/>
      <w:lvlText w:val="%5."/>
      <w:lvlJc w:val="left"/>
      <w:pPr>
        <w:ind w:left="3600" w:hanging="360"/>
      </w:pPr>
    </w:lvl>
    <w:lvl w:ilvl="5" w:tplc="F140B11A">
      <w:start w:val="1"/>
      <w:numFmt w:val="lowerRoman"/>
      <w:lvlText w:val="%6."/>
      <w:lvlJc w:val="right"/>
      <w:pPr>
        <w:ind w:left="4320" w:hanging="180"/>
      </w:pPr>
    </w:lvl>
    <w:lvl w:ilvl="6" w:tplc="C0204374">
      <w:start w:val="1"/>
      <w:numFmt w:val="decimal"/>
      <w:lvlText w:val="%7."/>
      <w:lvlJc w:val="left"/>
      <w:pPr>
        <w:ind w:left="5040" w:hanging="360"/>
      </w:pPr>
    </w:lvl>
    <w:lvl w:ilvl="7" w:tplc="05446514">
      <w:start w:val="1"/>
      <w:numFmt w:val="lowerLetter"/>
      <w:lvlText w:val="%8."/>
      <w:lvlJc w:val="left"/>
      <w:pPr>
        <w:ind w:left="5760" w:hanging="360"/>
      </w:pPr>
    </w:lvl>
    <w:lvl w:ilvl="8" w:tplc="20F242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67A3"/>
    <w:multiLevelType w:val="hybridMultilevel"/>
    <w:tmpl w:val="6B26E746"/>
    <w:lvl w:ilvl="0" w:tplc="07300C3C">
      <w:start w:val="1"/>
      <w:numFmt w:val="decimal"/>
      <w:lvlText w:val="%1."/>
      <w:lvlJc w:val="left"/>
      <w:pPr>
        <w:ind w:left="839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E1003C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761471E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A6F4557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5BC2A238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E1CC016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8114418E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50C0366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AE625B0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3F710523"/>
    <w:multiLevelType w:val="hybridMultilevel"/>
    <w:tmpl w:val="F36AD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7846"/>
    <w:multiLevelType w:val="hybridMultilevel"/>
    <w:tmpl w:val="BB1A50E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49A0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FF1697"/>
    <w:multiLevelType w:val="hybridMultilevel"/>
    <w:tmpl w:val="B43AB972"/>
    <w:lvl w:ilvl="0" w:tplc="89028B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54382">
    <w:abstractNumId w:val="7"/>
  </w:num>
  <w:num w:numId="2" w16cid:durableId="450590648">
    <w:abstractNumId w:val="6"/>
  </w:num>
  <w:num w:numId="3" w16cid:durableId="745304443">
    <w:abstractNumId w:val="5"/>
  </w:num>
  <w:num w:numId="4" w16cid:durableId="1578396085">
    <w:abstractNumId w:val="0"/>
  </w:num>
  <w:num w:numId="5" w16cid:durableId="806312536">
    <w:abstractNumId w:val="8"/>
  </w:num>
  <w:num w:numId="6" w16cid:durableId="246965128">
    <w:abstractNumId w:val="2"/>
  </w:num>
  <w:num w:numId="7" w16cid:durableId="1237129832">
    <w:abstractNumId w:val="1"/>
  </w:num>
  <w:num w:numId="8" w16cid:durableId="56974223">
    <w:abstractNumId w:val="4"/>
  </w:num>
  <w:num w:numId="9" w16cid:durableId="1261913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BE"/>
    <w:rsid w:val="00010A2E"/>
    <w:rsid w:val="0001287A"/>
    <w:rsid w:val="00044C16"/>
    <w:rsid w:val="0004701B"/>
    <w:rsid w:val="00062115"/>
    <w:rsid w:val="00063D45"/>
    <w:rsid w:val="000A3347"/>
    <w:rsid w:val="000D2B39"/>
    <w:rsid w:val="000D73E3"/>
    <w:rsid w:val="00110617"/>
    <w:rsid w:val="00136F49"/>
    <w:rsid w:val="00186EA6"/>
    <w:rsid w:val="001D5BBE"/>
    <w:rsid w:val="00212E36"/>
    <w:rsid w:val="002246DE"/>
    <w:rsid w:val="00274A3A"/>
    <w:rsid w:val="002964A4"/>
    <w:rsid w:val="002C2CCD"/>
    <w:rsid w:val="002E1FCC"/>
    <w:rsid w:val="00301016"/>
    <w:rsid w:val="003331DB"/>
    <w:rsid w:val="0036133D"/>
    <w:rsid w:val="0038560F"/>
    <w:rsid w:val="003C55CD"/>
    <w:rsid w:val="0040431A"/>
    <w:rsid w:val="0042009E"/>
    <w:rsid w:val="00467D87"/>
    <w:rsid w:val="00483382"/>
    <w:rsid w:val="00483E4E"/>
    <w:rsid w:val="004B5AF2"/>
    <w:rsid w:val="004D1D54"/>
    <w:rsid w:val="004F4385"/>
    <w:rsid w:val="005923F0"/>
    <w:rsid w:val="005A5B79"/>
    <w:rsid w:val="005C3771"/>
    <w:rsid w:val="005C66FC"/>
    <w:rsid w:val="005F665F"/>
    <w:rsid w:val="006057DB"/>
    <w:rsid w:val="00606CC3"/>
    <w:rsid w:val="0061472A"/>
    <w:rsid w:val="006A5B7E"/>
    <w:rsid w:val="006A654F"/>
    <w:rsid w:val="006B46DD"/>
    <w:rsid w:val="006B6FDE"/>
    <w:rsid w:val="00707EAA"/>
    <w:rsid w:val="00721C24"/>
    <w:rsid w:val="00745482"/>
    <w:rsid w:val="007460E3"/>
    <w:rsid w:val="00747158"/>
    <w:rsid w:val="00765ED1"/>
    <w:rsid w:val="007851BA"/>
    <w:rsid w:val="008172DE"/>
    <w:rsid w:val="00827859"/>
    <w:rsid w:val="00836688"/>
    <w:rsid w:val="008A7D9E"/>
    <w:rsid w:val="008B2C2E"/>
    <w:rsid w:val="00905778"/>
    <w:rsid w:val="0095404F"/>
    <w:rsid w:val="009549D7"/>
    <w:rsid w:val="0099280E"/>
    <w:rsid w:val="009978B6"/>
    <w:rsid w:val="009A0699"/>
    <w:rsid w:val="009B3BC9"/>
    <w:rsid w:val="009F4F2A"/>
    <w:rsid w:val="00A033C7"/>
    <w:rsid w:val="00A22422"/>
    <w:rsid w:val="00A235E3"/>
    <w:rsid w:val="00A60FA9"/>
    <w:rsid w:val="00A83676"/>
    <w:rsid w:val="00AA66B9"/>
    <w:rsid w:val="00AA6E88"/>
    <w:rsid w:val="00AB7222"/>
    <w:rsid w:val="00AF1842"/>
    <w:rsid w:val="00B641CC"/>
    <w:rsid w:val="00B67A38"/>
    <w:rsid w:val="00B74635"/>
    <w:rsid w:val="00BA13D8"/>
    <w:rsid w:val="00BB63F4"/>
    <w:rsid w:val="00C303E0"/>
    <w:rsid w:val="00C3454A"/>
    <w:rsid w:val="00CC651F"/>
    <w:rsid w:val="00CD307B"/>
    <w:rsid w:val="00D03E53"/>
    <w:rsid w:val="00D31C18"/>
    <w:rsid w:val="00D57F08"/>
    <w:rsid w:val="00DC7F85"/>
    <w:rsid w:val="00DE6280"/>
    <w:rsid w:val="00DF3BC8"/>
    <w:rsid w:val="00E24FC8"/>
    <w:rsid w:val="00E4158E"/>
    <w:rsid w:val="00E4596E"/>
    <w:rsid w:val="00E56828"/>
    <w:rsid w:val="00E73E90"/>
    <w:rsid w:val="00E75C19"/>
    <w:rsid w:val="00EB4116"/>
    <w:rsid w:val="00EF3AB2"/>
    <w:rsid w:val="01CA03B9"/>
    <w:rsid w:val="044DAE73"/>
    <w:rsid w:val="070B667D"/>
    <w:rsid w:val="13A29C72"/>
    <w:rsid w:val="153E6CD3"/>
    <w:rsid w:val="185CE538"/>
    <w:rsid w:val="18760D95"/>
    <w:rsid w:val="224200D2"/>
    <w:rsid w:val="26D738A1"/>
    <w:rsid w:val="2EEA380C"/>
    <w:rsid w:val="330DAE3B"/>
    <w:rsid w:val="36F549F1"/>
    <w:rsid w:val="40550A39"/>
    <w:rsid w:val="4981D8B2"/>
    <w:rsid w:val="4B1DA913"/>
    <w:rsid w:val="57FC2C1B"/>
    <w:rsid w:val="613FE617"/>
    <w:rsid w:val="6BA8BC19"/>
    <w:rsid w:val="711D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58511"/>
  <w15:docId w15:val="{ED8A7FD7-C9B3-414E-9E3B-BB711CBC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DD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B3BC9"/>
    <w:pPr>
      <w:widowControl w:val="0"/>
      <w:autoSpaceDE w:val="0"/>
      <w:autoSpaceDN w:val="0"/>
      <w:ind w:left="20" w:right="0"/>
      <w:outlineLvl w:val="0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DD"/>
    <w:pPr>
      <w:ind w:left="720"/>
      <w:contextualSpacing/>
    </w:pPr>
  </w:style>
  <w:style w:type="paragraph" w:styleId="NoSpacing">
    <w:name w:val="No Spacing"/>
    <w:uiPriority w:val="1"/>
    <w:qFormat/>
    <w:rsid w:val="00212E3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6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B3BC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3BC9"/>
    <w:pPr>
      <w:widowControl w:val="0"/>
      <w:autoSpaceDE w:val="0"/>
      <w:autoSpaceDN w:val="0"/>
      <w:ind w:left="0" w:right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3BC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1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azahccc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azahccc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30ef38-e973-40cf-a0e8-43d496c470d5">
      <UserInfo>
        <DisplayName/>
        <AccountId xsi:nil="true"/>
        <AccountType/>
      </UserInfo>
    </SharedWithUsers>
    <TaxCatchAll xmlns="1530ef38-e973-40cf-a0e8-43d496c470d5" xsi:nil="true"/>
    <lcf76f155ced4ddcb4097134ff3c332f xmlns="1faca15a-3c03-4c1c-87f9-bf4645fde1e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5" ma:contentTypeDescription="Create a new document." ma:contentTypeScope="" ma:versionID="541376a66b3a6d635a6226266e903d44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4408c6c77f199c5fca74c00289b2f84a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f6676d-64b7-4ac2-82bd-637b34a26242}" ma:internalName="TaxCatchAll" ma:showField="CatchAllData" ma:web="1530ef38-e973-40cf-a0e8-43d496c47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CCF5F-AA24-4808-816A-D4E77EB22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A6E05-0895-4500-A65E-A3C48EA2A126}">
  <ds:schemaRefs>
    <ds:schemaRef ds:uri="http://schemas.microsoft.com/office/2006/metadata/properties"/>
    <ds:schemaRef ds:uri="http://schemas.microsoft.com/office/infopath/2007/PartnerControls"/>
    <ds:schemaRef ds:uri="1530ef38-e973-40cf-a0e8-43d496c470d5"/>
  </ds:schemaRefs>
</ds:datastoreItem>
</file>

<file path=customXml/itemProps3.xml><?xml version="1.0" encoding="utf-8"?>
<ds:datastoreItem xmlns:ds="http://schemas.openxmlformats.org/officeDocument/2006/customXml" ds:itemID="{625B9F38-1991-4CC2-932F-6483F72DF69D}"/>
</file>

<file path=customXml/itemProps4.xml><?xml version="1.0" encoding="utf-8"?>
<ds:datastoreItem xmlns:ds="http://schemas.openxmlformats.org/officeDocument/2006/customXml" ds:itemID="{74F120DF-A605-4B91-B46A-4538C9BC4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HCCCS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orte, Meggan</dc:creator>
  <cp:lastModifiedBy>Smolens, Cynthia</cp:lastModifiedBy>
  <cp:revision>5</cp:revision>
  <dcterms:created xsi:type="dcterms:W3CDTF">2022-07-21T16:56:00Z</dcterms:created>
  <dcterms:modified xsi:type="dcterms:W3CDTF">2022-07-2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1CF0C730E6847A2038B7F79C597C9</vt:lpwstr>
  </property>
  <property fmtid="{D5CDD505-2E9C-101B-9397-08002B2CF9AE}" pid="3" name="Order">
    <vt:r8>88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